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3642" w14:textId="77777777" w:rsidR="0093157B" w:rsidRPr="0031051E" w:rsidRDefault="0093157B" w:rsidP="00297542">
      <w:pPr>
        <w:tabs>
          <w:tab w:val="left" w:pos="7392"/>
        </w:tabs>
        <w:rPr>
          <w:rFonts w:ascii="Verdana" w:hAnsi="Verdana"/>
          <w:sz w:val="32"/>
          <w:szCs w:val="32"/>
          <w:lang w:val="nb-NO"/>
        </w:rPr>
      </w:pPr>
    </w:p>
    <w:p w14:paraId="2C3F5800" w14:textId="416C9010" w:rsidR="00213B79" w:rsidRPr="0031051E" w:rsidRDefault="0024164C" w:rsidP="0031051E">
      <w:pPr>
        <w:tabs>
          <w:tab w:val="left" w:pos="7392"/>
        </w:tabs>
        <w:rPr>
          <w:rFonts w:ascii="Verdana" w:hAnsi="Verdana"/>
          <w:sz w:val="32"/>
          <w:szCs w:val="32"/>
          <w:lang w:val="nb-NO"/>
        </w:rPr>
      </w:pPr>
      <w:r w:rsidRPr="005F31D7">
        <w:rPr>
          <w:rFonts w:ascii="Verdana" w:eastAsia="Verdana" w:hAnsi="Verdana" w:cs="Verdana"/>
          <w:sz w:val="32"/>
          <w:szCs w:val="32"/>
          <w:lang w:val="uk-UA" w:bidi="en-US"/>
        </w:rPr>
        <w:t>Електрик</w:t>
      </w:r>
      <w:r w:rsidR="0031051E">
        <w:rPr>
          <w:rFonts w:ascii="Verdana" w:eastAsia="Verdana" w:hAnsi="Verdana" w:cs="Verdana"/>
          <w:sz w:val="32"/>
          <w:szCs w:val="32"/>
          <w:lang w:val="nb-NO" w:bidi="en-US"/>
        </w:rPr>
        <w:t>/</w:t>
      </w:r>
      <w:r w:rsidR="0031051E" w:rsidRPr="0031051E">
        <w:rPr>
          <w:rFonts w:ascii="Verdana" w:eastAsia="Verdana" w:hAnsi="Verdana" w:cs="Verdana"/>
          <w:sz w:val="32"/>
          <w:szCs w:val="32"/>
          <w:lang w:val="uk-UA" w:bidi="en-US"/>
        </w:rPr>
        <w:t>електромонтажн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114B95" w:rsidRPr="005F31D7" w14:paraId="279BE99D" w14:textId="77777777" w:rsidTr="00296ABA">
        <w:tc>
          <w:tcPr>
            <w:tcW w:w="9072" w:type="dxa"/>
          </w:tcPr>
          <w:p w14:paraId="7F520754" w14:textId="79DD6E95" w:rsidR="00213B79" w:rsidRPr="005F31D7" w:rsidRDefault="0024164C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5F31D7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електриків</w:t>
            </w:r>
            <w:r w:rsidR="00213B79" w:rsidRPr="005F31D7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08F017AE" w14:textId="77777777" w:rsidR="00213B79" w:rsidRPr="005F31D7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1E9BF137" w14:textId="1A882E63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працювати з будівельними кресленнями, планами та інструкціями</w:t>
            </w:r>
          </w:p>
          <w:p w14:paraId="5F818439" w14:textId="1966B771" w:rsidR="0024164C" w:rsidRPr="005F31D7" w:rsidRDefault="005F31D7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>
              <w:rPr>
                <w:rFonts w:ascii="Verdana" w:eastAsia="Verdana" w:hAnsi="Verdana" w:cs="Verdana"/>
                <w:lang w:val="uk-UA" w:bidi="en-US"/>
              </w:rPr>
              <w:t>визнача</w:t>
            </w:r>
            <w:r w:rsidR="0024164C" w:rsidRPr="005F31D7">
              <w:rPr>
                <w:rFonts w:ascii="Verdana" w:eastAsia="Verdana" w:hAnsi="Verdana" w:cs="Verdana"/>
                <w:lang w:val="uk-UA" w:bidi="en-US"/>
              </w:rPr>
              <w:t>ти необхідне обладнання, матеріали та час на виконання роботи</w:t>
            </w:r>
          </w:p>
          <w:p w14:paraId="06BA7639" w14:textId="1C6DD37E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виконувати електромонтажні роботи відповідно до будівельних креслень</w:t>
            </w:r>
          </w:p>
          <w:p w14:paraId="3A561152" w14:textId="3173DE55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дотримуватися інструкцій з монтажу та враховувати описи виробів</w:t>
            </w:r>
          </w:p>
          <w:p w14:paraId="12E33B80" w14:textId="432DB7B2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документувати показники якості і відхилення в роботі</w:t>
            </w:r>
          </w:p>
          <w:p w14:paraId="326E66A2" w14:textId="7B614299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дотримуватися правил охорони праці, техніки безпеки та охорони здоров'я</w:t>
            </w:r>
          </w:p>
          <w:p w14:paraId="5064131E" w14:textId="0D177DD5" w:rsidR="0024164C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Verdana" w:hAnsi="Verdana" w:cs="Verdana"/>
                <w:lang w:val="uk-UA" w:bidi="en-US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спілкуватися з клієнтами та колегами під час виконання роботи</w:t>
            </w:r>
          </w:p>
          <w:p w14:paraId="113AD630" w14:textId="1935DD7D" w:rsidR="00A97092" w:rsidRPr="005F31D7" w:rsidRDefault="0024164C" w:rsidP="0024164C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5F31D7">
              <w:rPr>
                <w:rFonts w:ascii="Verdana" w:eastAsia="Verdana" w:hAnsi="Verdana" w:cs="Verdana"/>
                <w:lang w:val="uk-UA" w:bidi="en-US"/>
              </w:rPr>
              <w:t>інструктувати інших щодо використання нового обладнання</w:t>
            </w:r>
          </w:p>
          <w:p w14:paraId="34EA9D28" w14:textId="77777777" w:rsidR="00213B79" w:rsidRPr="005F31D7" w:rsidRDefault="00213B79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67BE236F" w14:textId="77777777" w:rsidR="00114B95" w:rsidRPr="005F31D7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046250C4" w14:textId="1DB79FAE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5F31D7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4AC110D8" w14:textId="77777777" w:rsidR="00296ABA" w:rsidRPr="005F31D7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6BB01DA9" w14:textId="5BEC82D7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</w:t>
      </w:r>
      <w:r w:rsidR="00213B79" w:rsidRPr="005F31D7">
        <w:rPr>
          <w:rFonts w:ascii="Verdana" w:eastAsia="Verdana" w:hAnsi="Verdana" w:cs="Verdana"/>
          <w:b/>
          <w:lang w:val="uk-UA" w:bidi="en-US"/>
        </w:rPr>
        <w:t xml:space="preserve"> </w:t>
      </w:r>
      <w:r w:rsidRPr="005F31D7">
        <w:rPr>
          <w:rFonts w:ascii="Verdana" w:eastAsia="Verdana" w:hAnsi="Verdana" w:cs="Verdana"/>
          <w:b/>
          <w:lang w:val="uk-UA" w:bidi="en-US"/>
        </w:rPr>
        <w:t>щодня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5E6ECB83" w14:textId="0C55279A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рацюють з будівельними кресленнями, робочими замовленнями та планами</w:t>
      </w:r>
    </w:p>
    <w:p w14:paraId="5B8248D0" w14:textId="67B43FB4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назви торгових марок та номери моделей виробів</w:t>
      </w:r>
    </w:p>
    <w:p w14:paraId="303046CE" w14:textId="10C20F6D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розрізняють знаки та читають інструкції з техніки безпеки 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47190E40" w14:textId="04B3561B" w:rsidR="003B6A8B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читають і перевіряють списки деталей і серійних номерів 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274476AE" w14:textId="7A07A76E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показники електронних вимірювальних приладів</w:t>
      </w:r>
    </w:p>
    <w:p w14:paraId="4120B3C6" w14:textId="718A1F87" w:rsidR="00A97092" w:rsidRPr="005F31D7" w:rsidRDefault="00EC167B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/>
          <w:lang w:val="uk-UA"/>
        </w:rPr>
        <w:t>читають повідомлення та електронні листи</w:t>
      </w:r>
    </w:p>
    <w:p w14:paraId="0889CB5A" w14:textId="77777777" w:rsidR="00213B79" w:rsidRPr="005F31D7" w:rsidRDefault="00213B79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294B02E1" w14:textId="547298C5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постійно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3DBA3AA5" w14:textId="4ADEFF10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/>
          <w:lang w:val="uk-UA"/>
        </w:rPr>
        <w:t xml:space="preserve">читають </w:t>
      </w:r>
      <w:r w:rsidRPr="005F31D7">
        <w:rPr>
          <w:rFonts w:ascii="Verdana" w:eastAsia="Verdana" w:hAnsi="Verdana" w:cs="Verdana"/>
          <w:lang w:val="uk-UA" w:bidi="en-US"/>
        </w:rPr>
        <w:t>описи та інструкції з монтажу, пов'язані з роботою</w:t>
      </w:r>
    </w:p>
    <w:p w14:paraId="2C689BAB" w14:textId="76FC22EA" w:rsidR="00213B79" w:rsidRPr="005F31D7" w:rsidRDefault="00EC167B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інформацію про охорону праці, здоров'я та навколишнього середовища</w:t>
      </w:r>
    </w:p>
    <w:p w14:paraId="4428ACCA" w14:textId="1F1E2A1B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/>
          <w:lang w:val="uk-UA"/>
        </w:rPr>
        <w:t xml:space="preserve">читають </w:t>
      </w:r>
      <w:r w:rsidRPr="005F31D7">
        <w:rPr>
          <w:rFonts w:ascii="Verdana" w:eastAsia="Verdana" w:hAnsi="Verdana" w:cs="Verdana"/>
          <w:lang w:val="uk-UA" w:bidi="en-US"/>
        </w:rPr>
        <w:t xml:space="preserve">детальні робочі інструкції 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78371802" w14:textId="2F3CF4D1" w:rsidR="00A97092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/>
          <w:lang w:val="uk-UA"/>
        </w:rPr>
        <w:t xml:space="preserve">читають </w:t>
      </w:r>
      <w:r w:rsidRPr="005F31D7">
        <w:rPr>
          <w:rFonts w:ascii="Verdana" w:eastAsia="Verdana" w:hAnsi="Verdana" w:cs="Verdana"/>
          <w:lang w:val="uk-UA" w:bidi="en-US"/>
        </w:rPr>
        <w:t xml:space="preserve">детальні посадові інструкції  </w:t>
      </w:r>
    </w:p>
    <w:p w14:paraId="677987AA" w14:textId="730F7F0E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вивчають навчальний </w:t>
      </w:r>
      <w:r w:rsidR="005F31D7" w:rsidRPr="005F31D7">
        <w:rPr>
          <w:rFonts w:ascii="Verdana" w:eastAsia="Verdana" w:hAnsi="Verdana" w:cs="Verdana"/>
          <w:lang w:val="uk-UA" w:bidi="en-US"/>
        </w:rPr>
        <w:t>матеріал</w:t>
      </w:r>
      <w:r w:rsidRPr="005F31D7">
        <w:rPr>
          <w:rFonts w:ascii="Verdana" w:eastAsia="Verdana" w:hAnsi="Verdana" w:cs="Verdana"/>
          <w:lang w:val="uk-UA" w:bidi="en-US"/>
        </w:rPr>
        <w:t xml:space="preserve"> для сертифікації</w:t>
      </w:r>
    </w:p>
    <w:p w14:paraId="49D99DF3" w14:textId="7592AB33" w:rsidR="00A97092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описи продукції та монтажу від виробників</w:t>
      </w:r>
    </w:p>
    <w:p w14:paraId="3C566D22" w14:textId="77777777" w:rsidR="001C17E5" w:rsidRPr="005F31D7" w:rsidRDefault="001C17E5" w:rsidP="001C17E5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5AA58C2A" w14:textId="79407944" w:rsidR="00213B79" w:rsidRPr="005F31D7" w:rsidRDefault="0024164C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час від часу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1BFF06CB" w14:textId="16B2F29D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витяги із законодавства, нормативно-правових актів та стандартів</w:t>
      </w:r>
    </w:p>
    <w:p w14:paraId="21B463ED" w14:textId="44FE11C7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інформацію, пов'язану з власним працевлаштуванням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29469880" w14:textId="43C725AC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зміст програм з охорони навколишнього середовища та правила поводження з відходами</w:t>
      </w:r>
    </w:p>
    <w:p w14:paraId="39033EFD" w14:textId="10663826" w:rsidR="00A97092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карти та GPS</w:t>
      </w:r>
    </w:p>
    <w:p w14:paraId="14553328" w14:textId="3DA06850" w:rsidR="001C17E5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товаросупровідні документи та пакувальні листи при отриманні товару</w:t>
      </w:r>
      <w:r w:rsidR="00A97092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2398320A" w14:textId="1498392E" w:rsidR="00213B79" w:rsidRPr="005F31D7" w:rsidRDefault="00EC167B" w:rsidP="00697B58">
      <w:pPr>
        <w:numPr>
          <w:ilvl w:val="0"/>
          <w:numId w:val="31"/>
        </w:numPr>
        <w:spacing w:after="0" w:line="240" w:lineRule="auto"/>
        <w:rPr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читають внутрішні процедури та інструкції компанії</w:t>
      </w:r>
    </w:p>
    <w:p w14:paraId="2ED645FF" w14:textId="6D480886" w:rsidR="005F31D7" w:rsidRDefault="005F31D7" w:rsidP="005F31D7">
      <w:pPr>
        <w:spacing w:after="0" w:line="240" w:lineRule="auto"/>
        <w:rPr>
          <w:rFonts w:ascii="Verdana" w:eastAsia="Verdana" w:hAnsi="Verdana" w:cs="Verdana"/>
          <w:lang w:val="uk-UA" w:bidi="en-US"/>
        </w:rPr>
      </w:pPr>
    </w:p>
    <w:p w14:paraId="7F7BE20E" w14:textId="77777777" w:rsidR="005F31D7" w:rsidRPr="005F31D7" w:rsidRDefault="005F31D7" w:rsidP="005F31D7">
      <w:pPr>
        <w:spacing w:after="0" w:line="240" w:lineRule="auto"/>
        <w:rPr>
          <w:lang w:val="uk-UA"/>
        </w:rPr>
      </w:pPr>
    </w:p>
    <w:p w14:paraId="20C47F6E" w14:textId="211C2DCA" w:rsidR="00296ABA" w:rsidRPr="005F31D7" w:rsidRDefault="0024164C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5F31D7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Письмо</w:t>
      </w:r>
      <w:r w:rsidR="00296ABA" w:rsidRPr="005F31D7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2D59519D" w14:textId="77777777" w:rsidR="00213B79" w:rsidRPr="005F31D7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569CC5C8" w14:textId="3DCF0A1B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щодня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575C6A03" w14:textId="219AA6B0" w:rsidR="00213B79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пишуть короткі нотатки та підписують </w:t>
      </w:r>
      <w:r w:rsidR="005F31D7">
        <w:rPr>
          <w:rFonts w:ascii="Verdana" w:eastAsia="Verdana" w:hAnsi="Verdana" w:cs="Verdana"/>
          <w:lang w:val="uk-UA" w:bidi="en-US"/>
        </w:rPr>
        <w:t>документи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0F5BE58F" w14:textId="58B18F14" w:rsidR="00114B95" w:rsidRPr="005F31D7" w:rsidRDefault="00EC167B" w:rsidP="00EC167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заповнюють форми, що стосуються якості та відхилень у роботі 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53826B13" w14:textId="26DD5411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еєструють та документально фіксують власну роботу</w:t>
      </w:r>
    </w:p>
    <w:p w14:paraId="4D52A6B9" w14:textId="04D18C52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кладають короткі інструкції при замовленні деталей</w:t>
      </w:r>
    </w:p>
    <w:p w14:paraId="58662C92" w14:textId="2C3CB815" w:rsidR="00DC0183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кладають декларацію відповідності виконаних робіт</w:t>
      </w:r>
    </w:p>
    <w:p w14:paraId="71765EA8" w14:textId="6B2AD02C" w:rsidR="00DC0183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повнюють табелі обліку робочого часу</w:t>
      </w:r>
    </w:p>
    <w:p w14:paraId="76D2D37B" w14:textId="77777777" w:rsidR="00213B79" w:rsidRPr="005F31D7" w:rsidRDefault="00213B79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11081271" w14:textId="5816B1B3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постійно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7DB83D28" w14:textId="0900DD30" w:rsidR="002F03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ишуть короткі повідомлення та складають інструкції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200F2C02" w14:textId="59B0EA59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складають звіт про використані матеріали 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0118019A" w14:textId="03E3EEE0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кладають основи рахунків-фактур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11021F41" w14:textId="163912ED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кладають перелік виконаних робіт</w:t>
      </w:r>
    </w:p>
    <w:p w14:paraId="1975BDD5" w14:textId="69231CDD" w:rsidR="00213B79" w:rsidRPr="005F31D7" w:rsidRDefault="007F4BA0" w:rsidP="007F4BA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кладають детальний список обладнання та інструментів, необхідних для виконання завдання</w:t>
      </w:r>
    </w:p>
    <w:p w14:paraId="53213AF0" w14:textId="10AE8406" w:rsidR="002E7C91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ишуть наряди-замовлення та складають додаткові наряди-замовлення, що узгоджуються з клієнтом</w:t>
      </w:r>
    </w:p>
    <w:p w14:paraId="24A1CD26" w14:textId="43A669B0" w:rsidR="006A1851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ишуть повідомлення та електронні листи</w:t>
      </w:r>
      <w:r w:rsidR="004438B6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550062B7" w14:textId="77777777" w:rsidR="00213B79" w:rsidRPr="005F31D7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0AD7EFDF" w14:textId="58AA56D1" w:rsidR="00213B79" w:rsidRPr="005F31D7" w:rsidRDefault="0024164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час від часу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1919F0AA" w14:textId="762A1711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повнюють форми оцінки ризиків</w:t>
      </w:r>
    </w:p>
    <w:p w14:paraId="13327B82" w14:textId="2D855CE5" w:rsidR="00213B79" w:rsidRPr="005F31D7" w:rsidRDefault="00F02D56" w:rsidP="00F02D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готують документацію та короткі звіти, які підтверджують, що робота була виконана відповідно до застосовних стандартів</w:t>
      </w:r>
      <w:r w:rsidR="00F15682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12B8E439" w14:textId="53C2518C" w:rsidR="00F15682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ишуть конспекти або нотатки під час курсів чи тренінгів</w:t>
      </w:r>
    </w:p>
    <w:p w14:paraId="5A1828CF" w14:textId="340262AB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надають письмові відповіді під час опитування</w:t>
      </w:r>
    </w:p>
    <w:p w14:paraId="6B4971C1" w14:textId="395E165B" w:rsidR="00114B95" w:rsidRPr="005F31D7" w:rsidRDefault="00F02D56" w:rsidP="00F02D56">
      <w:pPr>
        <w:pStyle w:val="ListParagraph"/>
        <w:numPr>
          <w:ilvl w:val="0"/>
          <w:numId w:val="31"/>
        </w:numPr>
        <w:rPr>
          <w:rFonts w:ascii="Verdana" w:hAnsi="Verdana"/>
          <w:lang w:val="uk-UA"/>
        </w:rPr>
      </w:pPr>
      <w:r w:rsidRPr="005F31D7">
        <w:rPr>
          <w:rFonts w:ascii="Verdana" w:hAnsi="Verdana" w:cs="Verdana"/>
          <w:lang w:val="uk-UA" w:bidi="en-US"/>
        </w:rPr>
        <w:t xml:space="preserve">заповнюють </w:t>
      </w:r>
      <w:r w:rsidRPr="005F31D7">
        <w:rPr>
          <w:rFonts w:ascii="Verdana" w:eastAsia="Verdana" w:hAnsi="Verdana" w:cs="Verdana"/>
          <w:lang w:val="uk-UA" w:bidi="en-US"/>
        </w:rPr>
        <w:t>бланк фіксації відхилень у випадку серйозних інцидентів</w:t>
      </w:r>
    </w:p>
    <w:p w14:paraId="5BE98BCC" w14:textId="4531F6BF" w:rsidR="00D939C0" w:rsidRPr="005F31D7" w:rsidRDefault="00EC167B" w:rsidP="00114B95">
      <w:pPr>
        <w:pStyle w:val="ListParagraph"/>
        <w:numPr>
          <w:ilvl w:val="0"/>
          <w:numId w:val="31"/>
        </w:numPr>
        <w:rPr>
          <w:rFonts w:ascii="Verdana" w:hAnsi="Verdana"/>
          <w:lang w:val="uk-UA"/>
        </w:rPr>
      </w:pPr>
      <w:r w:rsidRPr="005F31D7">
        <w:rPr>
          <w:rFonts w:ascii="Verdana" w:hAnsi="Verdana" w:cs="Verdana"/>
          <w:lang w:val="uk-UA" w:bidi="en-US"/>
        </w:rPr>
        <w:t>заповнюють форми та заяви, пов'язані з власним працевлаштуванням</w:t>
      </w:r>
    </w:p>
    <w:p w14:paraId="746D0173" w14:textId="77777777" w:rsidR="00296ABA" w:rsidRPr="005F31D7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14DD861A" w14:textId="1C032601" w:rsidR="00296ABA" w:rsidRPr="005F31D7" w:rsidRDefault="0024164C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5F31D7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116E4786" w14:textId="77777777" w:rsidR="00213B79" w:rsidRPr="005F31D7" w:rsidRDefault="00213B79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4EBA9C5F" w14:textId="4A6B7AA6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щодня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680DC74B" w14:textId="273621D1" w:rsidR="008E0386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писують свою роботу та домовляються із замовниками про графік і вартість робіт</w:t>
      </w:r>
    </w:p>
    <w:p w14:paraId="73A37FD4" w14:textId="10675BF0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півпрацюють та координують роботу з іншими учасниками на одному будівельному майданчику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626BE452" w14:textId="333BD656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пілкуються з колегами стосовно щоденних завдань</w:t>
      </w:r>
    </w:p>
    <w:p w14:paraId="602304D0" w14:textId="6F56A748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вітують про хід робіт</w:t>
      </w:r>
    </w:p>
    <w:p w14:paraId="3853A75E" w14:textId="62E8A88D" w:rsidR="0093432D" w:rsidRPr="005F31D7" w:rsidRDefault="00EC167B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беруть участь у розмовах в обідню перерву та під час інших перерв</w:t>
      </w:r>
      <w:r w:rsidR="009206F3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0DB014A1" w14:textId="103C04E7" w:rsidR="009206F3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лухають пояснення щодо поточних графіків роботи</w:t>
      </w:r>
    </w:p>
    <w:p w14:paraId="7E0C37A1" w14:textId="77777777" w:rsidR="009206F3" w:rsidRPr="005F31D7" w:rsidRDefault="009206F3" w:rsidP="00B91CD2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3A7C9666" w14:textId="77777777" w:rsidR="00213B79" w:rsidRPr="005F31D7" w:rsidRDefault="00213B79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58A2A40A" w14:textId="29791A49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постійно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727BFD6E" w14:textId="3212C25D" w:rsidR="005D5DAA" w:rsidRPr="005F31D7" w:rsidRDefault="00F02D56" w:rsidP="00F02D56">
      <w:pPr>
        <w:pStyle w:val="Listeavsnitt1"/>
        <w:numPr>
          <w:ilvl w:val="0"/>
          <w:numId w:val="31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5F31D7">
        <w:rPr>
          <w:rFonts w:ascii="Verdana" w:eastAsia="Times New Roman" w:hAnsi="Verdana" w:cs="Verdana"/>
          <w:sz w:val="22"/>
          <w:szCs w:val="22"/>
          <w:lang w:val="uk-UA" w:bidi="en-US"/>
        </w:rPr>
        <w:t>розмовляють з різними постачальниками для отримання пропозицій щодо товарів та послуг</w:t>
      </w:r>
    </w:p>
    <w:p w14:paraId="19B65116" w14:textId="25F69F70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лухають усні інструкції та реагують на них, беруть участь у тренінгах</w:t>
      </w:r>
    </w:p>
    <w:p w14:paraId="025170AB" w14:textId="5D033577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тримують короткі інструкції та обговорюють роботу з керівниками та колегами</w:t>
      </w:r>
      <w:r w:rsidR="002E2A11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095C0207" w14:textId="24C25E02" w:rsidR="00213B79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ояснюють клієнтам, як правильно користуватися електроприладами</w:t>
      </w:r>
    </w:p>
    <w:p w14:paraId="5F0DAB1D" w14:textId="02829F9F" w:rsidR="0090429D" w:rsidRPr="005F31D7" w:rsidRDefault="00F02D56" w:rsidP="00F02D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бговорюють та пропонують зміни до планів</w:t>
      </w:r>
      <w:r w:rsidR="00B13B13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4D22B55D" w14:textId="77777777" w:rsidR="00F02D56" w:rsidRPr="005F31D7" w:rsidRDefault="00F02D56" w:rsidP="00715AF8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lang w:val="uk-UA" w:bidi="en-US"/>
        </w:rPr>
      </w:pPr>
    </w:p>
    <w:p w14:paraId="3E1BBC4B" w14:textId="683ED29D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час від часу</w:t>
      </w:r>
      <w:r w:rsidR="00213B79" w:rsidRPr="005F31D7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7E31D70D" w14:textId="03EFD42E" w:rsidR="00DA7248" w:rsidRPr="005F31D7" w:rsidRDefault="000B7E56" w:rsidP="000B7E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бговорюють задачі з процедурою виконання зі своїм керівником або іншими сторонами</w:t>
      </w:r>
    </w:p>
    <w:p w14:paraId="591418A3" w14:textId="6D563A2C" w:rsidR="00DA7248" w:rsidRPr="005F31D7" w:rsidRDefault="000B7E56" w:rsidP="000B7E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пояснюють та обговорюють з клієнтами вибір матеріалів, а також шляхи вирішення проблем </w:t>
      </w:r>
      <w:r w:rsidR="00DA7248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73021C6C" w14:textId="67871BE9" w:rsidR="00DA7248" w:rsidRPr="005F31D7" w:rsidRDefault="000B7E56" w:rsidP="000B7E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бговорюють питання з іншими субпідрядниками у разі виникнення проблем</w:t>
      </w:r>
      <w:r w:rsidR="00DA7248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33095B10" w14:textId="199C592B" w:rsidR="00DA7248" w:rsidRPr="005F31D7" w:rsidRDefault="000B7E56" w:rsidP="000B7E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ідповідають на усні запитання під час курсів та тренінгів</w:t>
      </w:r>
    </w:p>
    <w:p w14:paraId="08F74A29" w14:textId="4670D25A" w:rsidR="00DA7248" w:rsidRPr="005F31D7" w:rsidRDefault="000B7E56" w:rsidP="000B7E56">
      <w:pPr>
        <w:numPr>
          <w:ilvl w:val="0"/>
          <w:numId w:val="46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мовляють з тими, хто займається подальшою роботою з працівниками</w:t>
      </w:r>
      <w:r w:rsidR="00DA7248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11E4B61A" w14:textId="00B4E627" w:rsidR="00DA7248" w:rsidRPr="005F31D7" w:rsidRDefault="000B7E56" w:rsidP="000B7E56">
      <w:pPr>
        <w:numPr>
          <w:ilvl w:val="0"/>
          <w:numId w:val="45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бговорюють та нада</w:t>
      </w:r>
      <w:r w:rsidR="005F31D7">
        <w:rPr>
          <w:rFonts w:ascii="Verdana" w:eastAsia="Verdana" w:hAnsi="Verdana" w:cs="Verdana"/>
          <w:lang w:val="uk-UA" w:bidi="en-US"/>
        </w:rPr>
        <w:t>ють</w:t>
      </w:r>
      <w:r w:rsidRPr="005F31D7">
        <w:rPr>
          <w:rFonts w:ascii="Verdana" w:eastAsia="Verdana" w:hAnsi="Verdana" w:cs="Verdana"/>
          <w:lang w:val="uk-UA" w:bidi="en-US"/>
        </w:rPr>
        <w:t xml:space="preserve"> інформацію про робоче середовище</w:t>
      </w:r>
    </w:p>
    <w:p w14:paraId="0E2AC78F" w14:textId="1FB08B0C" w:rsidR="00DA7248" w:rsidRPr="005F31D7" w:rsidRDefault="000B7E56" w:rsidP="000B7E56">
      <w:pPr>
        <w:pStyle w:val="Listeavsnitt1"/>
        <w:numPr>
          <w:ilvl w:val="0"/>
          <w:numId w:val="45"/>
        </w:numPr>
        <w:rPr>
          <w:rFonts w:ascii="Verdana" w:hAnsi="Verdana" w:cs="Calibri"/>
          <w:sz w:val="22"/>
          <w:szCs w:val="22"/>
          <w:lang w:val="uk-UA"/>
        </w:rPr>
      </w:pPr>
      <w:r w:rsidRPr="005F31D7">
        <w:rPr>
          <w:rFonts w:ascii="Verdana" w:eastAsia="Verdana" w:hAnsi="Verdana" w:cs="Calibri"/>
          <w:sz w:val="22"/>
          <w:szCs w:val="22"/>
          <w:lang w:val="uk-UA" w:bidi="en-US"/>
        </w:rPr>
        <w:t>повідомляють про інциденти та нещасні випадки</w:t>
      </w:r>
    </w:p>
    <w:p w14:paraId="1A3670B3" w14:textId="6A591EA6" w:rsidR="00DA7248" w:rsidRPr="005F31D7" w:rsidRDefault="000B7E56" w:rsidP="000B7E56">
      <w:pPr>
        <w:pStyle w:val="ListParagraph"/>
        <w:numPr>
          <w:ilvl w:val="0"/>
          <w:numId w:val="45"/>
        </w:numPr>
        <w:rPr>
          <w:rFonts w:ascii="Verdana" w:eastAsia="Calibri" w:hAnsi="Verdana" w:cs="Calibri"/>
          <w:kern w:val="1"/>
          <w:lang w:val="uk-UA" w:eastAsia="hi-IN" w:bidi="hi-IN"/>
        </w:rPr>
      </w:pPr>
      <w:r w:rsidRPr="005F31D7">
        <w:rPr>
          <w:rFonts w:ascii="Verdana" w:eastAsia="Calibri" w:hAnsi="Verdana" w:cs="Calibri"/>
          <w:kern w:val="1"/>
          <w:lang w:val="uk-UA" w:bidi="en-US"/>
        </w:rPr>
        <w:t>обговорюють з керівником результати роботи працівника</w:t>
      </w:r>
    </w:p>
    <w:p w14:paraId="32615157" w14:textId="77777777" w:rsidR="005D5DAA" w:rsidRPr="005F31D7" w:rsidRDefault="005D5DAA" w:rsidP="005D5DAA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5AB56761" w14:textId="79B1BC25" w:rsidR="00296ABA" w:rsidRPr="005F31D7" w:rsidRDefault="0024164C" w:rsidP="00B91CD2">
      <w:pPr>
        <w:rPr>
          <w:rFonts w:ascii="Verdana" w:hAnsi="Verdana"/>
          <w:b/>
          <w:sz w:val="24"/>
          <w:szCs w:val="24"/>
          <w:lang w:val="uk-UA"/>
        </w:rPr>
      </w:pPr>
      <w:r w:rsidRPr="005F31D7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03980228" w14:textId="5438814A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щодня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79976C9A" w14:textId="2C32DCC5" w:rsidR="00213B79" w:rsidRPr="005F31D7" w:rsidRDefault="000B7E56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цінюють витрати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412E595D" w14:textId="50731EA9" w:rsidR="00213B79" w:rsidRPr="005F31D7" w:rsidRDefault="000B7E56" w:rsidP="000B7E5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раховують загальну вартість роботи</w:t>
      </w:r>
    </w:p>
    <w:p w14:paraId="2A2723B9" w14:textId="4BE29355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пізнають правильну версію та інтерпретують серійні номери на обладнанні</w:t>
      </w:r>
    </w:p>
    <w:p w14:paraId="3A922901" w14:textId="0D1ABF2C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мірюють та записують розміри</w:t>
      </w:r>
    </w:p>
    <w:p w14:paraId="143BD911" w14:textId="6784E3E0" w:rsidR="00C06739" w:rsidRPr="005F31D7" w:rsidRDefault="0024164C" w:rsidP="0024164C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цінюють час, необхідний для виконання роботи</w:t>
      </w:r>
    </w:p>
    <w:p w14:paraId="206D0E58" w14:textId="5C19E6F7" w:rsidR="00206CCA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користовують мірило</w:t>
      </w:r>
    </w:p>
    <w:p w14:paraId="023687B3" w14:textId="5C773B38" w:rsidR="00206CCA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інтерпретують робочі креслення</w:t>
      </w:r>
    </w:p>
    <w:p w14:paraId="4D47A411" w14:textId="2929EEC1" w:rsidR="006063E8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раховують кількість матеріалів, необхідних для виконання роботи</w:t>
      </w:r>
    </w:p>
    <w:p w14:paraId="57032283" w14:textId="77777777" w:rsidR="00213B79" w:rsidRPr="005F31D7" w:rsidRDefault="00213B79" w:rsidP="00AA0EE7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2E4FE46A" w14:textId="6FA37AF2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постійно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49FA94C4" w14:textId="5DD0979A" w:rsidR="00111922" w:rsidRPr="005F31D7" w:rsidRDefault="0024164C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 власну платіжну відомість</w:t>
      </w:r>
    </w:p>
    <w:p w14:paraId="2D2A1060" w14:textId="4DEFEB26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едуть облік запасів</w:t>
      </w:r>
    </w:p>
    <w:p w14:paraId="41C2FF4D" w14:textId="22D36DB1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раховують кількість матеріалів, необхідних для роботи</w:t>
      </w:r>
    </w:p>
    <w:p w14:paraId="70C9114D" w14:textId="33D12653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орівню</w:t>
      </w:r>
      <w:r w:rsidR="005F31D7">
        <w:rPr>
          <w:rFonts w:ascii="Verdana" w:eastAsia="Verdana" w:hAnsi="Verdana" w:cs="Verdana"/>
          <w:lang w:val="uk-UA" w:bidi="en-US"/>
        </w:rPr>
        <w:t>ють</w:t>
      </w:r>
      <w:r w:rsidRPr="005F31D7">
        <w:rPr>
          <w:rFonts w:ascii="Verdana" w:eastAsia="Verdana" w:hAnsi="Verdana" w:cs="Verdana"/>
          <w:lang w:val="uk-UA" w:bidi="en-US"/>
        </w:rPr>
        <w:t xml:space="preserve"> ціни від різних постачальників</w:t>
      </w:r>
    </w:p>
    <w:p w14:paraId="6CA99920" w14:textId="570899C3" w:rsidR="007B3637" w:rsidRPr="005F31D7" w:rsidRDefault="0024164C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повнюють табелі обліку робочого часу</w:t>
      </w:r>
    </w:p>
    <w:p w14:paraId="41645F07" w14:textId="568F42DF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раховують відстань для пересування</w:t>
      </w:r>
    </w:p>
    <w:p w14:paraId="429E79DE" w14:textId="70EBDFFB" w:rsidR="007B3637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користову</w:t>
      </w:r>
      <w:r w:rsidR="005F31D7">
        <w:rPr>
          <w:rFonts w:ascii="Verdana" w:eastAsia="Verdana" w:hAnsi="Verdana" w:cs="Verdana"/>
          <w:lang w:val="uk-UA" w:bidi="en-US"/>
        </w:rPr>
        <w:t>ють</w:t>
      </w:r>
      <w:r w:rsidRPr="005F31D7">
        <w:rPr>
          <w:rFonts w:ascii="Verdana" w:eastAsia="Verdana" w:hAnsi="Verdana" w:cs="Verdana"/>
          <w:lang w:val="uk-UA" w:bidi="en-US"/>
        </w:rPr>
        <w:t xml:space="preserve"> карти, GPS та дорожні карти для розрахунку відстаней та вибору оптимальних маршрутів</w:t>
      </w:r>
    </w:p>
    <w:p w14:paraId="54B609D2" w14:textId="364C0C82" w:rsidR="007B3637" w:rsidRPr="005F31D7" w:rsidRDefault="0024164C" w:rsidP="00C06739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 рахунки та інвойси</w:t>
      </w:r>
    </w:p>
    <w:p w14:paraId="5192E65C" w14:textId="63E66FDB" w:rsidR="00051EC6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готують шаблони для виставлення рахунків-фактур</w:t>
      </w:r>
    </w:p>
    <w:p w14:paraId="66A3A4C3" w14:textId="77777777" w:rsidR="00213B79" w:rsidRPr="005F31D7" w:rsidRDefault="00213B79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2EF4C720" w14:textId="1F4E605B" w:rsidR="00213B79" w:rsidRPr="005F31D7" w:rsidRDefault="0024164C" w:rsidP="00715AF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час від часу</w:t>
      </w:r>
      <w:r w:rsidR="00213B79" w:rsidRPr="005F31D7">
        <w:rPr>
          <w:rFonts w:ascii="Verdana" w:eastAsia="Verdana" w:hAnsi="Verdana" w:cs="Verdana"/>
          <w:b/>
          <w:lang w:val="uk-UA" w:bidi="en-US"/>
        </w:rPr>
        <w:t>:</w:t>
      </w:r>
    </w:p>
    <w:p w14:paraId="7F87DAE2" w14:textId="304B8EF7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розраховують </w:t>
      </w:r>
      <w:r w:rsidR="005F31D7">
        <w:rPr>
          <w:rFonts w:ascii="Verdana" w:eastAsia="Verdana" w:hAnsi="Verdana" w:cs="Verdana"/>
          <w:lang w:val="uk-UA" w:bidi="en-US"/>
        </w:rPr>
        <w:t>вл</w:t>
      </w:r>
      <w:r w:rsidRPr="005F31D7">
        <w:rPr>
          <w:rFonts w:ascii="Verdana" w:eastAsia="Verdana" w:hAnsi="Verdana" w:cs="Verdana"/>
          <w:lang w:val="uk-UA" w:bidi="en-US"/>
        </w:rPr>
        <w:t>асну тарифну ставку</w:t>
      </w:r>
    </w:p>
    <w:p w14:paraId="19E4FC27" w14:textId="1D464B4B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5F31D7">
        <w:rPr>
          <w:rFonts w:ascii="Verdana" w:eastAsia="Verdana" w:hAnsi="Verdana" w:cs="Verdana"/>
          <w:lang w:val="uk-UA" w:bidi="en-US"/>
        </w:rPr>
        <w:t>обирають відрядну чи тендерну оплату</w:t>
      </w:r>
    </w:p>
    <w:p w14:paraId="00AA14F3" w14:textId="6FFD83A5" w:rsidR="00213B79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цінюють</w:t>
      </w:r>
      <w:r w:rsidR="00213B79" w:rsidRPr="005F31D7">
        <w:rPr>
          <w:rFonts w:ascii="Verdana" w:eastAsia="Verdana" w:hAnsi="Verdana" w:cs="Verdana"/>
          <w:lang w:val="uk-UA" w:bidi="en-US"/>
        </w:rPr>
        <w:t xml:space="preserve"> </w:t>
      </w:r>
      <w:r w:rsidRPr="005F31D7">
        <w:rPr>
          <w:rFonts w:ascii="Verdana" w:eastAsia="Verdana" w:hAnsi="Verdana" w:cs="Verdana"/>
          <w:lang w:val="uk-UA" w:bidi="en-US"/>
        </w:rPr>
        <w:t>потребу в матеріалах та обсяг проекту</w:t>
      </w:r>
    </w:p>
    <w:p w14:paraId="17F26B46" w14:textId="7A9472E2" w:rsidR="00C06739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оцінюють</w:t>
      </w:r>
      <w:r w:rsidR="00C06739" w:rsidRPr="005F31D7">
        <w:rPr>
          <w:rFonts w:ascii="Verdana" w:eastAsia="Verdana" w:hAnsi="Verdana" w:cs="Verdana"/>
          <w:lang w:val="uk-UA" w:bidi="en-US"/>
        </w:rPr>
        <w:t xml:space="preserve"> </w:t>
      </w:r>
      <w:r w:rsidRPr="005F31D7">
        <w:rPr>
          <w:rFonts w:ascii="Verdana" w:eastAsia="Verdana" w:hAnsi="Verdana" w:cs="Verdana"/>
          <w:lang w:val="uk-UA" w:bidi="en-US"/>
        </w:rPr>
        <w:t xml:space="preserve">потребу в персоналі, виходячи з плану виконання робіт і навантаження </w:t>
      </w:r>
    </w:p>
    <w:p w14:paraId="4A0A0A5D" w14:textId="20D363F1" w:rsidR="00C06739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</w:t>
      </w:r>
      <w:r w:rsidR="00C06739" w:rsidRPr="005F31D7">
        <w:rPr>
          <w:rFonts w:ascii="Verdana" w:eastAsia="Verdana" w:hAnsi="Verdana" w:cs="Verdana"/>
          <w:lang w:val="uk-UA" w:bidi="en-US"/>
        </w:rPr>
        <w:t xml:space="preserve"> </w:t>
      </w:r>
      <w:r w:rsidRPr="005F31D7">
        <w:rPr>
          <w:rFonts w:ascii="Verdana" w:eastAsia="Verdana" w:hAnsi="Verdana" w:cs="Verdana"/>
          <w:lang w:val="uk-UA" w:bidi="en-US"/>
        </w:rPr>
        <w:t>інвентар</w:t>
      </w:r>
    </w:p>
    <w:p w14:paraId="48EF7A6A" w14:textId="033F7D92" w:rsidR="00AC6B0D" w:rsidRPr="005F31D7" w:rsidRDefault="00DD4D0B" w:rsidP="00DD4D0B">
      <w:pPr>
        <w:numPr>
          <w:ilvl w:val="0"/>
          <w:numId w:val="31"/>
        </w:numPr>
        <w:spacing w:after="0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зраховують транспортні витрати</w:t>
      </w:r>
    </w:p>
    <w:p w14:paraId="7E3C5E05" w14:textId="77777777" w:rsidR="00213B79" w:rsidRPr="005F31D7" w:rsidRDefault="00213B79" w:rsidP="00715AF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6CEFF23B" w14:textId="77777777" w:rsidR="00213B79" w:rsidRPr="005F31D7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35A70CA" w14:textId="77777777" w:rsidR="00C11321" w:rsidRPr="005F31D7" w:rsidRDefault="00C11321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28B4FC3E" w14:textId="77777777" w:rsidR="00C11321" w:rsidRPr="005F31D7" w:rsidRDefault="00C11321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4E682DB9" w14:textId="77777777" w:rsidR="00C11321" w:rsidRPr="005F31D7" w:rsidRDefault="00C11321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4C2CAA8F" w14:textId="77777777" w:rsidR="00114B95" w:rsidRPr="005F31D7" w:rsidRDefault="00114B95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689803CB" w14:textId="1FA87100" w:rsidR="00296ABA" w:rsidRPr="005F31D7" w:rsidRDefault="0024164C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5F31D7">
        <w:rPr>
          <w:rFonts w:ascii="Verdana" w:eastAsia="Verdana" w:hAnsi="Verdana"/>
          <w:b/>
          <w:sz w:val="24"/>
          <w:szCs w:val="24"/>
          <w:lang w:val="uk-UA"/>
        </w:rPr>
        <w:t>Навички роботи з цифровими технологіями</w:t>
      </w:r>
    </w:p>
    <w:p w14:paraId="6F0C1C8C" w14:textId="77777777" w:rsidR="00236C73" w:rsidRDefault="00236C73" w:rsidP="00DE522F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lang w:val="uk-UA" w:bidi="en-US"/>
        </w:rPr>
      </w:pPr>
    </w:p>
    <w:p w14:paraId="7E234738" w14:textId="4F0E34CB" w:rsidR="00DE522F" w:rsidRPr="005F31D7" w:rsidRDefault="0024164C" w:rsidP="00DE522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щодня</w:t>
      </w:r>
      <w:r w:rsidR="00DE522F" w:rsidRPr="005F31D7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2A702C53" w14:textId="2A704D92" w:rsidR="00DE522F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спілкуються з роботодавцями та клієнтами за допомогою цифрових технологій</w:t>
      </w:r>
    </w:p>
    <w:p w14:paraId="2C614518" w14:textId="6F82F550" w:rsidR="00DE522F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носять та перевіряють завдання та зустрічі в календарі</w:t>
      </w:r>
    </w:p>
    <w:p w14:paraId="2AA47480" w14:textId="58333798" w:rsidR="00DE522F" w:rsidRPr="005F31D7" w:rsidRDefault="00DD4D0B" w:rsidP="00DD4D0B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домовляються про зустрічі з клієнтами за допомогою електронної пошти та текстових повідомлень</w:t>
      </w:r>
      <w:r w:rsidR="00DE522F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0216109F" w14:textId="6B1EF81C" w:rsidR="00DE522F" w:rsidRPr="005F31D7" w:rsidRDefault="00DD4D0B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замовляють деталі з віддалених складів та </w:t>
      </w:r>
      <w:r w:rsidR="00FF10DD" w:rsidRPr="005F31D7">
        <w:rPr>
          <w:rFonts w:ascii="Verdana" w:eastAsia="Verdana" w:hAnsi="Verdana" w:cs="Verdana"/>
          <w:lang w:val="uk-UA" w:bidi="en-US"/>
        </w:rPr>
        <w:t xml:space="preserve">у віддалених </w:t>
      </w:r>
      <w:r w:rsidRPr="005F31D7">
        <w:rPr>
          <w:rFonts w:ascii="Verdana" w:eastAsia="Verdana" w:hAnsi="Verdana" w:cs="Verdana"/>
          <w:lang w:val="uk-UA" w:bidi="en-US"/>
        </w:rPr>
        <w:t>постачальників</w:t>
      </w:r>
      <w:r w:rsidR="00FF10DD" w:rsidRPr="005F31D7">
        <w:rPr>
          <w:rFonts w:ascii="Verdana" w:eastAsia="Verdana" w:hAnsi="Verdana" w:cs="Verdana"/>
          <w:lang w:val="uk-UA" w:bidi="en-US"/>
        </w:rPr>
        <w:t xml:space="preserve"> онлайн</w:t>
      </w:r>
    </w:p>
    <w:p w14:paraId="25A97615" w14:textId="7C41AAD6" w:rsidR="000D7F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користовують електронне обладнання для вимірювань</w:t>
      </w:r>
    </w:p>
    <w:p w14:paraId="3073DAA6" w14:textId="56EFE37A" w:rsidR="000D7F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шукають інформацію та інструкції в Інтернеті та внутрішній мережі</w:t>
      </w:r>
    </w:p>
    <w:p w14:paraId="3AAA16D6" w14:textId="77777777" w:rsidR="00DD2899" w:rsidRPr="005F31D7" w:rsidRDefault="00DD2899" w:rsidP="00716018">
      <w:pPr>
        <w:spacing w:after="0" w:line="240" w:lineRule="auto"/>
        <w:ind w:left="360"/>
        <w:rPr>
          <w:rFonts w:ascii="Verdana" w:hAnsi="Verdana"/>
          <w:lang w:val="uk-UA"/>
        </w:rPr>
      </w:pPr>
    </w:p>
    <w:p w14:paraId="23884721" w14:textId="77777777" w:rsidR="00DE522F" w:rsidRPr="005F31D7" w:rsidRDefault="00DE522F" w:rsidP="00DE522F">
      <w:pPr>
        <w:spacing w:after="0" w:line="240" w:lineRule="auto"/>
        <w:ind w:left="720"/>
        <w:rPr>
          <w:rFonts w:ascii="Gill Sans" w:hAnsi="Gill Sans"/>
          <w:sz w:val="24"/>
          <w:szCs w:val="24"/>
          <w:lang w:val="uk-UA"/>
        </w:rPr>
      </w:pPr>
    </w:p>
    <w:p w14:paraId="3E1D8CA4" w14:textId="4397D5D0" w:rsidR="00DE522F" w:rsidRPr="005F31D7" w:rsidRDefault="0024164C" w:rsidP="00DE522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5F31D7">
        <w:rPr>
          <w:rFonts w:ascii="Verdana" w:eastAsia="Verdana" w:hAnsi="Verdana" w:cs="Verdana"/>
          <w:b/>
          <w:lang w:val="uk-UA" w:bidi="en-US"/>
        </w:rPr>
        <w:t>Електрики постійно</w:t>
      </w:r>
      <w:r w:rsidR="00DE522F" w:rsidRPr="005F31D7">
        <w:rPr>
          <w:rFonts w:ascii="Verdana" w:eastAsia="Verdana" w:hAnsi="Verdana" w:cs="Verdana"/>
          <w:b/>
          <w:lang w:val="uk-UA" w:bidi="en-US"/>
        </w:rPr>
        <w:t>:</w:t>
      </w:r>
      <w:r w:rsidRPr="005F31D7">
        <w:rPr>
          <w:rFonts w:ascii="Verdana" w:eastAsia="Verdana" w:hAnsi="Verdana" w:cs="Verdana"/>
          <w:b/>
          <w:lang w:val="uk-UA" w:bidi="en-US"/>
        </w:rPr>
        <w:t xml:space="preserve"> </w:t>
      </w:r>
    </w:p>
    <w:p w14:paraId="0EA93D48" w14:textId="19C66845" w:rsidR="00DE522F" w:rsidRPr="005F31D7" w:rsidRDefault="00FF10DD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повнюють електронні форми, додаючи інформацію про виконані завдання</w:t>
      </w:r>
    </w:p>
    <w:p w14:paraId="0DA0B47F" w14:textId="049BBEDA" w:rsidR="00DE522F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перевіряють онлайн терміни та умови доставки у різних постачальників </w:t>
      </w:r>
    </w:p>
    <w:p w14:paraId="69392E99" w14:textId="1D615B08" w:rsidR="00DE522F" w:rsidRPr="005F31D7" w:rsidRDefault="0024164C" w:rsidP="0024164C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надсилають електронні листи з </w:t>
      </w:r>
      <w:proofErr w:type="spellStart"/>
      <w:r w:rsidRPr="005F31D7">
        <w:rPr>
          <w:rFonts w:ascii="Verdana" w:eastAsia="Verdana" w:hAnsi="Verdana" w:cs="Verdana"/>
          <w:lang w:val="uk-UA" w:bidi="en-US"/>
        </w:rPr>
        <w:t>вкладеннями</w:t>
      </w:r>
      <w:proofErr w:type="spellEnd"/>
    </w:p>
    <w:p w14:paraId="4698B8A9" w14:textId="236E53D9" w:rsidR="00206372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повнюють електронні табелі обліку робочого часу</w:t>
      </w:r>
    </w:p>
    <w:p w14:paraId="03032A39" w14:textId="14560D04" w:rsidR="00DE522F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, чи заповнена база електронних рахунків-фактур</w:t>
      </w:r>
    </w:p>
    <w:p w14:paraId="2B778AAD" w14:textId="5B0FB924" w:rsidR="00DE522F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 стан запасів в електронних інвентарних списках</w:t>
      </w:r>
    </w:p>
    <w:p w14:paraId="240FCAA5" w14:textId="00D0993A" w:rsidR="00DE522F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ідстежують товари та дізнаються про терміни доставки</w:t>
      </w:r>
    </w:p>
    <w:p w14:paraId="2F316A60" w14:textId="121C204A" w:rsidR="00CA61F6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 тендерні послуги онлайн</w:t>
      </w:r>
    </w:p>
    <w:p w14:paraId="68086090" w14:textId="77777777" w:rsidR="0024164C" w:rsidRPr="005F31D7" w:rsidRDefault="0024164C" w:rsidP="0024164C">
      <w:pPr>
        <w:pStyle w:val="Punktmerketliste"/>
        <w:numPr>
          <w:ilvl w:val="0"/>
          <w:numId w:val="31"/>
        </w:numPr>
        <w:rPr>
          <w:kern w:val="1"/>
          <w:lang w:val="uk-UA" w:eastAsia="hi-IN" w:bidi="hi-IN"/>
        </w:rPr>
      </w:pPr>
      <w:r w:rsidRPr="005F31D7">
        <w:rPr>
          <w:kern w:val="1"/>
          <w:lang w:val="uk-UA" w:bidi="en-US"/>
        </w:rPr>
        <w:t>використовують смартфон або планшет з різними додатками для вирішення певних завдань</w:t>
      </w:r>
    </w:p>
    <w:p w14:paraId="55D1DCC5" w14:textId="18A172B4" w:rsidR="001F6592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користовують різні комп'ютерні програми</w:t>
      </w:r>
      <w:r w:rsidR="001F6592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63AF6159" w14:textId="23DB962A" w:rsidR="00B377CC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роблять фотографії для документації</w:t>
      </w:r>
    </w:p>
    <w:p w14:paraId="2B48B14C" w14:textId="0B4EEE9C" w:rsidR="00D075E0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користуються різними навчальними ресурсами</w:t>
      </w:r>
    </w:p>
    <w:p w14:paraId="153DA22A" w14:textId="77777777" w:rsidR="00114B95" w:rsidRPr="005F31D7" w:rsidRDefault="00114B95" w:rsidP="001C17E5">
      <w:pPr>
        <w:pStyle w:val="Punktmerketliste"/>
        <w:numPr>
          <w:ilvl w:val="0"/>
          <w:numId w:val="0"/>
        </w:numPr>
        <w:rPr>
          <w:b/>
          <w:kern w:val="1"/>
          <w:lang w:val="uk-UA" w:eastAsia="hi-IN" w:bidi="hi-IN"/>
        </w:rPr>
      </w:pPr>
    </w:p>
    <w:p w14:paraId="7882E9AA" w14:textId="77777777" w:rsidR="00DC1373" w:rsidRPr="005F31D7" w:rsidRDefault="00DC1373" w:rsidP="001C17E5">
      <w:pPr>
        <w:pStyle w:val="Punktmerketliste"/>
        <w:numPr>
          <w:ilvl w:val="0"/>
          <w:numId w:val="0"/>
        </w:numPr>
        <w:rPr>
          <w:b/>
          <w:kern w:val="1"/>
          <w:lang w:val="uk-UA" w:eastAsia="hi-IN" w:bidi="hi-IN"/>
        </w:rPr>
      </w:pPr>
    </w:p>
    <w:p w14:paraId="514B18BE" w14:textId="72F05D1D" w:rsidR="001C17E5" w:rsidRPr="005F31D7" w:rsidRDefault="0024164C" w:rsidP="001C17E5">
      <w:pPr>
        <w:pStyle w:val="Punktmerketliste"/>
        <w:numPr>
          <w:ilvl w:val="0"/>
          <w:numId w:val="0"/>
        </w:numPr>
        <w:rPr>
          <w:b/>
          <w:kern w:val="1"/>
          <w:lang w:val="uk-UA" w:eastAsia="hi-IN" w:bidi="hi-IN"/>
        </w:rPr>
      </w:pPr>
      <w:r w:rsidRPr="005F31D7">
        <w:rPr>
          <w:rFonts w:eastAsia="Verdana" w:cs="Verdana"/>
          <w:b/>
          <w:lang w:val="uk-UA" w:bidi="en-US"/>
        </w:rPr>
        <w:t>Електрики час від часу</w:t>
      </w:r>
      <w:r w:rsidR="001C17E5" w:rsidRPr="005F31D7">
        <w:rPr>
          <w:b/>
          <w:kern w:val="1"/>
          <w:lang w:val="uk-UA" w:bidi="en-US"/>
        </w:rPr>
        <w:t>:</w:t>
      </w:r>
    </w:p>
    <w:p w14:paraId="4900FFC6" w14:textId="0DDDE6E3" w:rsidR="001C17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еревіряють електронні бази даних на наявність стандартів та законів</w:t>
      </w:r>
      <w:r w:rsidR="001C17E5" w:rsidRPr="005F31D7">
        <w:rPr>
          <w:rFonts w:ascii="Verdana" w:eastAsia="Verdana" w:hAnsi="Verdana" w:cs="Verdana"/>
          <w:lang w:val="uk-UA" w:bidi="en-US"/>
        </w:rPr>
        <w:t xml:space="preserve"> </w:t>
      </w:r>
    </w:p>
    <w:p w14:paraId="46612519" w14:textId="0219B939" w:rsidR="001C17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надсилають тендери з ціновими пропозиціями як додатки до електронних листів</w:t>
      </w:r>
    </w:p>
    <w:p w14:paraId="17D90594" w14:textId="3BA96057" w:rsidR="001C17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використовують обчислювальні інструменти для зміни та оцінки тендерних пропозицій</w:t>
      </w:r>
    </w:p>
    <w:p w14:paraId="7BB7BBE7" w14:textId="0D22E22D" w:rsidR="001C17E5" w:rsidRPr="005F31D7" w:rsidRDefault="0024164C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укладають договори та зберігають їх в електронному архіві</w:t>
      </w:r>
    </w:p>
    <w:p w14:paraId="5B64A186" w14:textId="64504A56" w:rsidR="001C17E5" w:rsidRPr="005F31D7" w:rsidRDefault="00FF10DD" w:rsidP="00FF10D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 xml:space="preserve">перевіряють, чи затверджені онлайн-заявки на переобладнання або встановлення нових конструкцій </w:t>
      </w:r>
    </w:p>
    <w:p w14:paraId="0616B5CF" w14:textId="0B26EA6F" w:rsidR="0015530D" w:rsidRPr="005F31D7" w:rsidRDefault="0024164C" w:rsidP="0015530D">
      <w:pPr>
        <w:pStyle w:val="Punktmerketliste"/>
        <w:numPr>
          <w:ilvl w:val="0"/>
          <w:numId w:val="31"/>
        </w:numPr>
        <w:rPr>
          <w:kern w:val="1"/>
          <w:lang w:val="uk-UA" w:eastAsia="hi-IN" w:bidi="hi-IN"/>
        </w:rPr>
      </w:pPr>
      <w:r w:rsidRPr="005F31D7">
        <w:rPr>
          <w:kern w:val="1"/>
          <w:lang w:val="uk-UA" w:bidi="en-US"/>
        </w:rPr>
        <w:t>користуються соціальними мережами, щоб бути в курсі подій та рекламувати власний бізнес</w:t>
      </w:r>
      <w:r w:rsidR="0015530D" w:rsidRPr="005F31D7">
        <w:rPr>
          <w:kern w:val="1"/>
          <w:lang w:val="uk-UA" w:bidi="en-US"/>
        </w:rPr>
        <w:t xml:space="preserve"> </w:t>
      </w:r>
    </w:p>
    <w:p w14:paraId="3049878A" w14:textId="26414F2E" w:rsidR="0015530D" w:rsidRPr="005F31D7" w:rsidRDefault="0024164C" w:rsidP="0015530D">
      <w:pPr>
        <w:pStyle w:val="Punktmerketliste"/>
        <w:numPr>
          <w:ilvl w:val="0"/>
          <w:numId w:val="31"/>
        </w:numPr>
        <w:rPr>
          <w:kern w:val="1"/>
          <w:lang w:val="uk-UA" w:eastAsia="hi-IN" w:bidi="hi-IN"/>
        </w:rPr>
      </w:pPr>
      <w:r w:rsidRPr="005F31D7">
        <w:rPr>
          <w:kern w:val="1"/>
          <w:lang w:val="uk-UA" w:bidi="en-US"/>
        </w:rPr>
        <w:t>оновлюють свій електронний журнал водіння</w:t>
      </w:r>
    </w:p>
    <w:p w14:paraId="0FE17B99" w14:textId="4451783F" w:rsidR="000F3B31" w:rsidRPr="005F31D7" w:rsidRDefault="0024164C" w:rsidP="000F3B31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  <w:lang w:val="uk-UA"/>
        </w:rPr>
      </w:pPr>
      <w:r w:rsidRPr="005F31D7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стандартне офісне програмне забезпечення</w:t>
      </w:r>
    </w:p>
    <w:p w14:paraId="2476E263" w14:textId="7D101F2B" w:rsidR="0097586E" w:rsidRPr="005F31D7" w:rsidRDefault="0024164C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порівнюють ціни від різних постачальників</w:t>
      </w:r>
    </w:p>
    <w:p w14:paraId="7FD7BF3C" w14:textId="6F9D1B60" w:rsidR="0097586E" w:rsidRPr="005F31D7" w:rsidRDefault="00576573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5F31D7">
        <w:rPr>
          <w:rFonts w:ascii="Verdana" w:eastAsia="Verdana" w:hAnsi="Verdana" w:cs="Verdana"/>
          <w:lang w:val="uk-UA" w:bidi="en-US"/>
        </w:rPr>
        <w:t>замовляють товари, щоб доставити їх клієнт</w:t>
      </w:r>
      <w:r w:rsidR="005F31D7">
        <w:rPr>
          <w:rFonts w:ascii="Verdana" w:eastAsia="Verdana" w:hAnsi="Verdana" w:cs="Verdana"/>
          <w:lang w:val="uk-UA" w:bidi="en-US"/>
        </w:rPr>
        <w:t>ам</w:t>
      </w:r>
      <w:r w:rsidRPr="005F31D7">
        <w:rPr>
          <w:rFonts w:ascii="Verdana" w:eastAsia="Verdana" w:hAnsi="Verdana" w:cs="Verdana"/>
          <w:lang w:val="uk-UA" w:bidi="en-US"/>
        </w:rPr>
        <w:t>, у випадку великих замовлень</w:t>
      </w:r>
    </w:p>
    <w:p w14:paraId="7B74A382" w14:textId="77777777" w:rsidR="005F31D7" w:rsidRDefault="0024164C" w:rsidP="005F31D7">
      <w:pPr>
        <w:pStyle w:val="Punktmerketliste"/>
        <w:numPr>
          <w:ilvl w:val="0"/>
          <w:numId w:val="31"/>
        </w:numPr>
        <w:tabs>
          <w:tab w:val="left" w:pos="720"/>
        </w:tabs>
        <w:rPr>
          <w:lang w:val="uk-UA"/>
        </w:rPr>
      </w:pPr>
      <w:r w:rsidRPr="005F31D7">
        <w:rPr>
          <w:lang w:val="uk-UA" w:bidi="en-US"/>
        </w:rPr>
        <w:t xml:space="preserve">використовують </w:t>
      </w:r>
      <w:r w:rsidRPr="005F31D7">
        <w:rPr>
          <w:kern w:val="1"/>
          <w:lang w:val="uk-UA" w:bidi="en-US"/>
        </w:rPr>
        <w:t>різні цифрові платформи для співпраці та комунікації</w:t>
      </w:r>
    </w:p>
    <w:p w14:paraId="1ABC56B8" w14:textId="0124CA61" w:rsidR="00DE522F" w:rsidRPr="005F31D7" w:rsidRDefault="0024164C" w:rsidP="005F31D7">
      <w:pPr>
        <w:pStyle w:val="Punktmerketliste"/>
        <w:numPr>
          <w:ilvl w:val="0"/>
          <w:numId w:val="31"/>
        </w:numPr>
        <w:tabs>
          <w:tab w:val="left" w:pos="720"/>
        </w:tabs>
        <w:rPr>
          <w:lang w:val="uk-UA"/>
        </w:rPr>
      </w:pPr>
      <w:r w:rsidRPr="005F31D7">
        <w:rPr>
          <w:lang w:val="uk-UA" w:bidi="en-US"/>
        </w:rPr>
        <w:t xml:space="preserve">використовують </w:t>
      </w:r>
      <w:r w:rsidRPr="005F31D7">
        <w:rPr>
          <w:kern w:val="1"/>
          <w:lang w:val="uk-UA" w:bidi="en-US"/>
        </w:rPr>
        <w:t>QR-коди та штрих-коди за потреби</w:t>
      </w:r>
    </w:p>
    <w:p w14:paraId="29D00DE2" w14:textId="77777777" w:rsidR="00213B79" w:rsidRPr="005F31D7" w:rsidRDefault="00213B79" w:rsidP="00303DEC">
      <w:pPr>
        <w:spacing w:after="0" w:line="240" w:lineRule="auto"/>
        <w:rPr>
          <w:rFonts w:ascii="Verdana" w:hAnsi="Verdana"/>
          <w:b/>
          <w:lang w:val="uk-UA"/>
        </w:rPr>
      </w:pPr>
    </w:p>
    <w:sectPr w:rsidR="00213B79" w:rsidRPr="005F31D7" w:rsidSect="00297542">
      <w:footerReference w:type="even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D5FC" w14:textId="77777777" w:rsidR="00CF1EED" w:rsidRDefault="00CF1EED">
      <w:r>
        <w:separator/>
      </w:r>
    </w:p>
  </w:endnote>
  <w:endnote w:type="continuationSeparator" w:id="0">
    <w:p w14:paraId="01EEC857" w14:textId="77777777" w:rsidR="00CF1EED" w:rsidRDefault="00C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FFD0" w14:textId="4E170504" w:rsidR="00E051D9" w:rsidRDefault="003755B7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85693" wp14:editId="7B8301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2" name="Tekstboks 2" descr="HK-dir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E9A9E" w14:textId="20DE62D6" w:rsidR="003755B7" w:rsidRPr="003755B7" w:rsidRDefault="003755B7">
                          <w:pPr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3755B7"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  <w:lang w:bidi="en-US"/>
                            </w:rPr>
                            <w:t>HK-dir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8569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HK-dir Intern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D4Pl1dJwIAAEw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32DE9A9E" w14:textId="20DE62D6" w:rsidR="003755B7" w:rsidRPr="003755B7" w:rsidRDefault="003755B7">
                    <w:pPr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</w:pPr>
                    <w:r w:rsidRPr="003755B7">
                      <w:rPr>
                        <w:rFonts w:eastAsia="Calibri" w:cs="Calibri"/>
                        <w:color w:val="FFFF00"/>
                        <w:sz w:val="20"/>
                        <w:szCs w:val="20"/>
                        <w:lang w:bidi="en-US"/>
                      </w:rPr>
                      <w:t>HK-dir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90FC" w14:textId="145A67EC" w:rsidR="00E051D9" w:rsidRDefault="003755B7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51850D" wp14:editId="25B185B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1" name="Tekstboks 1" descr="HK-dir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DD096" w14:textId="46B7B653" w:rsidR="003755B7" w:rsidRPr="003755B7" w:rsidRDefault="003755B7">
                          <w:pPr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3755B7"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  <w:lang w:bidi="en-US"/>
                            </w:rPr>
                            <w:t>HK-dir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850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HK-dir Inter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ZzhWYpAgAAU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057DD096" w14:textId="46B7B653" w:rsidR="003755B7" w:rsidRPr="003755B7" w:rsidRDefault="003755B7">
                    <w:pPr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</w:pPr>
                    <w:r w:rsidRPr="003755B7">
                      <w:rPr>
                        <w:rFonts w:eastAsia="Calibri" w:cs="Calibri"/>
                        <w:color w:val="FFFF00"/>
                        <w:sz w:val="20"/>
                        <w:szCs w:val="20"/>
                        <w:lang w:bidi="en-US"/>
                      </w:rPr>
                      <w:t>HK-dir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74D0" w14:textId="77777777" w:rsidR="00CF1EED" w:rsidRDefault="00CF1EED">
      <w:r>
        <w:separator/>
      </w:r>
    </w:p>
  </w:footnote>
  <w:footnote w:type="continuationSeparator" w:id="0">
    <w:p w14:paraId="40E8ACC2" w14:textId="77777777" w:rsidR="00CF1EED" w:rsidRDefault="00CF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E5B"/>
    <w:multiLevelType w:val="hybridMultilevel"/>
    <w:tmpl w:val="E7C411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C5E"/>
    <w:multiLevelType w:val="hybridMultilevel"/>
    <w:tmpl w:val="3B48C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293205"/>
    <w:multiLevelType w:val="hybridMultilevel"/>
    <w:tmpl w:val="3904D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8B0"/>
    <w:multiLevelType w:val="hybridMultilevel"/>
    <w:tmpl w:val="48F09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9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F4A"/>
    <w:multiLevelType w:val="hybridMultilevel"/>
    <w:tmpl w:val="E4D6A7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85F"/>
    <w:multiLevelType w:val="hybridMultilevel"/>
    <w:tmpl w:val="8BBE9B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7857"/>
    <w:multiLevelType w:val="hybridMultilevel"/>
    <w:tmpl w:val="D4DA70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7B6F"/>
    <w:multiLevelType w:val="hybridMultilevel"/>
    <w:tmpl w:val="4DAE83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2"/>
  </w:num>
  <w:num w:numId="4">
    <w:abstractNumId w:val="41"/>
  </w:num>
  <w:num w:numId="5">
    <w:abstractNumId w:val="45"/>
  </w:num>
  <w:num w:numId="6">
    <w:abstractNumId w:val="7"/>
  </w:num>
  <w:num w:numId="7">
    <w:abstractNumId w:val="9"/>
  </w:num>
  <w:num w:numId="8">
    <w:abstractNumId w:val="38"/>
  </w:num>
  <w:num w:numId="9">
    <w:abstractNumId w:val="19"/>
  </w:num>
  <w:num w:numId="10">
    <w:abstractNumId w:val="40"/>
  </w:num>
  <w:num w:numId="11">
    <w:abstractNumId w:val="20"/>
  </w:num>
  <w:num w:numId="12">
    <w:abstractNumId w:val="30"/>
  </w:num>
  <w:num w:numId="13">
    <w:abstractNumId w:val="29"/>
  </w:num>
  <w:num w:numId="14">
    <w:abstractNumId w:val="6"/>
  </w:num>
  <w:num w:numId="15">
    <w:abstractNumId w:val="36"/>
  </w:num>
  <w:num w:numId="16">
    <w:abstractNumId w:val="32"/>
  </w:num>
  <w:num w:numId="17">
    <w:abstractNumId w:val="37"/>
  </w:num>
  <w:num w:numId="18">
    <w:abstractNumId w:val="25"/>
  </w:num>
  <w:num w:numId="19">
    <w:abstractNumId w:val="24"/>
  </w:num>
  <w:num w:numId="20">
    <w:abstractNumId w:val="10"/>
  </w:num>
  <w:num w:numId="21">
    <w:abstractNumId w:val="28"/>
  </w:num>
  <w:num w:numId="22">
    <w:abstractNumId w:val="13"/>
  </w:num>
  <w:num w:numId="23">
    <w:abstractNumId w:val="18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2"/>
  </w:num>
  <w:num w:numId="29">
    <w:abstractNumId w:val="34"/>
  </w:num>
  <w:num w:numId="30">
    <w:abstractNumId w:val="23"/>
  </w:num>
  <w:num w:numId="31">
    <w:abstractNumId w:val="27"/>
  </w:num>
  <w:num w:numId="32">
    <w:abstractNumId w:val="26"/>
  </w:num>
  <w:num w:numId="33">
    <w:abstractNumId w:val="44"/>
  </w:num>
  <w:num w:numId="34">
    <w:abstractNumId w:val="3"/>
  </w:num>
  <w:num w:numId="35">
    <w:abstractNumId w:val="33"/>
  </w:num>
  <w:num w:numId="36">
    <w:abstractNumId w:val="14"/>
  </w:num>
  <w:num w:numId="37">
    <w:abstractNumId w:val="39"/>
  </w:num>
  <w:num w:numId="38">
    <w:abstractNumId w:val="17"/>
  </w:num>
  <w:num w:numId="39">
    <w:abstractNumId w:val="35"/>
  </w:num>
  <w:num w:numId="40">
    <w:abstractNumId w:val="4"/>
  </w:num>
  <w:num w:numId="41">
    <w:abstractNumId w:val="0"/>
  </w:num>
  <w:num w:numId="42">
    <w:abstractNumId w:val="2"/>
  </w:num>
  <w:num w:numId="43">
    <w:abstractNumId w:val="5"/>
  </w:num>
  <w:num w:numId="44">
    <w:abstractNumId w:val="1"/>
  </w:num>
  <w:num w:numId="45">
    <w:abstractNumId w:val="8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23FA"/>
    <w:rsid w:val="000301D3"/>
    <w:rsid w:val="00045B9A"/>
    <w:rsid w:val="00051EC6"/>
    <w:rsid w:val="00054D3F"/>
    <w:rsid w:val="0005654C"/>
    <w:rsid w:val="000621B5"/>
    <w:rsid w:val="00071C89"/>
    <w:rsid w:val="0007434D"/>
    <w:rsid w:val="00076C3F"/>
    <w:rsid w:val="00080BC4"/>
    <w:rsid w:val="00085BC5"/>
    <w:rsid w:val="00090F2D"/>
    <w:rsid w:val="000A5E76"/>
    <w:rsid w:val="000B6694"/>
    <w:rsid w:val="000B7E56"/>
    <w:rsid w:val="000D1CC6"/>
    <w:rsid w:val="000D4218"/>
    <w:rsid w:val="000D7FE5"/>
    <w:rsid w:val="000E2482"/>
    <w:rsid w:val="000E4D1F"/>
    <w:rsid w:val="000F2645"/>
    <w:rsid w:val="000F2753"/>
    <w:rsid w:val="000F365A"/>
    <w:rsid w:val="000F3B31"/>
    <w:rsid w:val="001019CD"/>
    <w:rsid w:val="00102EDA"/>
    <w:rsid w:val="001050DA"/>
    <w:rsid w:val="0010553C"/>
    <w:rsid w:val="00105989"/>
    <w:rsid w:val="00111922"/>
    <w:rsid w:val="00113FD9"/>
    <w:rsid w:val="00114B95"/>
    <w:rsid w:val="00121C6E"/>
    <w:rsid w:val="001224BC"/>
    <w:rsid w:val="00130095"/>
    <w:rsid w:val="00145AB7"/>
    <w:rsid w:val="0015530D"/>
    <w:rsid w:val="00156060"/>
    <w:rsid w:val="00157EE5"/>
    <w:rsid w:val="001633E6"/>
    <w:rsid w:val="00194570"/>
    <w:rsid w:val="00197C95"/>
    <w:rsid w:val="001A4F14"/>
    <w:rsid w:val="001B3246"/>
    <w:rsid w:val="001B3FDE"/>
    <w:rsid w:val="001C17E5"/>
    <w:rsid w:val="001C3D93"/>
    <w:rsid w:val="001E7CE7"/>
    <w:rsid w:val="001F47E3"/>
    <w:rsid w:val="001F6592"/>
    <w:rsid w:val="00206372"/>
    <w:rsid w:val="00206CCA"/>
    <w:rsid w:val="00213B79"/>
    <w:rsid w:val="00214C27"/>
    <w:rsid w:val="00235408"/>
    <w:rsid w:val="00236C73"/>
    <w:rsid w:val="0024164C"/>
    <w:rsid w:val="00241664"/>
    <w:rsid w:val="00246013"/>
    <w:rsid w:val="0028796B"/>
    <w:rsid w:val="00291DB6"/>
    <w:rsid w:val="00296ABA"/>
    <w:rsid w:val="00297542"/>
    <w:rsid w:val="002A063C"/>
    <w:rsid w:val="002A4D14"/>
    <w:rsid w:val="002A5974"/>
    <w:rsid w:val="002D23FB"/>
    <w:rsid w:val="002D7FA2"/>
    <w:rsid w:val="002E2A11"/>
    <w:rsid w:val="002E3405"/>
    <w:rsid w:val="002E3CA2"/>
    <w:rsid w:val="002E7C91"/>
    <w:rsid w:val="002F0379"/>
    <w:rsid w:val="002F382C"/>
    <w:rsid w:val="002F5323"/>
    <w:rsid w:val="00301979"/>
    <w:rsid w:val="00303DEC"/>
    <w:rsid w:val="0031051E"/>
    <w:rsid w:val="003127CB"/>
    <w:rsid w:val="0033312A"/>
    <w:rsid w:val="003467A7"/>
    <w:rsid w:val="00350439"/>
    <w:rsid w:val="00353CEE"/>
    <w:rsid w:val="00354E60"/>
    <w:rsid w:val="00356962"/>
    <w:rsid w:val="003755B7"/>
    <w:rsid w:val="00391AC3"/>
    <w:rsid w:val="003B2424"/>
    <w:rsid w:val="003B6A8B"/>
    <w:rsid w:val="003D3630"/>
    <w:rsid w:val="003D38B3"/>
    <w:rsid w:val="003E67A5"/>
    <w:rsid w:val="00412ABF"/>
    <w:rsid w:val="0041408A"/>
    <w:rsid w:val="0042015B"/>
    <w:rsid w:val="00420717"/>
    <w:rsid w:val="004245D1"/>
    <w:rsid w:val="0043721F"/>
    <w:rsid w:val="004438B6"/>
    <w:rsid w:val="00447AF7"/>
    <w:rsid w:val="00453795"/>
    <w:rsid w:val="00467076"/>
    <w:rsid w:val="00473BAC"/>
    <w:rsid w:val="0047683A"/>
    <w:rsid w:val="004961E3"/>
    <w:rsid w:val="004A181C"/>
    <w:rsid w:val="004A2083"/>
    <w:rsid w:val="004A446B"/>
    <w:rsid w:val="004A4CB5"/>
    <w:rsid w:val="004B1D06"/>
    <w:rsid w:val="004B2ACC"/>
    <w:rsid w:val="004B61A8"/>
    <w:rsid w:val="004C31BA"/>
    <w:rsid w:val="004C3F26"/>
    <w:rsid w:val="004D4751"/>
    <w:rsid w:val="004E63BC"/>
    <w:rsid w:val="004E7B70"/>
    <w:rsid w:val="0050228C"/>
    <w:rsid w:val="005042E0"/>
    <w:rsid w:val="0050525C"/>
    <w:rsid w:val="00505E42"/>
    <w:rsid w:val="00520C95"/>
    <w:rsid w:val="00521A5A"/>
    <w:rsid w:val="005227A1"/>
    <w:rsid w:val="005377E1"/>
    <w:rsid w:val="00545609"/>
    <w:rsid w:val="00565B73"/>
    <w:rsid w:val="005731C9"/>
    <w:rsid w:val="00576573"/>
    <w:rsid w:val="00577165"/>
    <w:rsid w:val="005973B8"/>
    <w:rsid w:val="005A1F3F"/>
    <w:rsid w:val="005B52D9"/>
    <w:rsid w:val="005B54B5"/>
    <w:rsid w:val="005C454B"/>
    <w:rsid w:val="005D5DAA"/>
    <w:rsid w:val="005D7B2D"/>
    <w:rsid w:val="005E5100"/>
    <w:rsid w:val="005F31D7"/>
    <w:rsid w:val="005F3C28"/>
    <w:rsid w:val="006063E8"/>
    <w:rsid w:val="006174D9"/>
    <w:rsid w:val="00625B3B"/>
    <w:rsid w:val="0065389F"/>
    <w:rsid w:val="00655C8B"/>
    <w:rsid w:val="00673EDB"/>
    <w:rsid w:val="0067454A"/>
    <w:rsid w:val="00681047"/>
    <w:rsid w:val="00683C84"/>
    <w:rsid w:val="00686D1D"/>
    <w:rsid w:val="006A1851"/>
    <w:rsid w:val="006A1BF2"/>
    <w:rsid w:val="006A2A96"/>
    <w:rsid w:val="006B2ECE"/>
    <w:rsid w:val="006B4639"/>
    <w:rsid w:val="006B4BEF"/>
    <w:rsid w:val="006B6F47"/>
    <w:rsid w:val="006D04EC"/>
    <w:rsid w:val="006D3B79"/>
    <w:rsid w:val="006D4AE1"/>
    <w:rsid w:val="006E3E18"/>
    <w:rsid w:val="006F46D4"/>
    <w:rsid w:val="00704205"/>
    <w:rsid w:val="00715AF8"/>
    <w:rsid w:val="00716018"/>
    <w:rsid w:val="00732D40"/>
    <w:rsid w:val="007379C6"/>
    <w:rsid w:val="00746C93"/>
    <w:rsid w:val="00756E44"/>
    <w:rsid w:val="00760AAB"/>
    <w:rsid w:val="00763BBD"/>
    <w:rsid w:val="00782EE2"/>
    <w:rsid w:val="00784B63"/>
    <w:rsid w:val="00787BC8"/>
    <w:rsid w:val="00790FFE"/>
    <w:rsid w:val="00793041"/>
    <w:rsid w:val="007A13C4"/>
    <w:rsid w:val="007A7859"/>
    <w:rsid w:val="007B3637"/>
    <w:rsid w:val="007B4A6E"/>
    <w:rsid w:val="007B4CA7"/>
    <w:rsid w:val="007C05CA"/>
    <w:rsid w:val="007C0B71"/>
    <w:rsid w:val="007C3B3E"/>
    <w:rsid w:val="007D008A"/>
    <w:rsid w:val="007D1FBB"/>
    <w:rsid w:val="007D33F6"/>
    <w:rsid w:val="007D4D96"/>
    <w:rsid w:val="007D54D6"/>
    <w:rsid w:val="007D62C2"/>
    <w:rsid w:val="007D7D35"/>
    <w:rsid w:val="007E303F"/>
    <w:rsid w:val="007F4BA0"/>
    <w:rsid w:val="008016FD"/>
    <w:rsid w:val="00802B35"/>
    <w:rsid w:val="008144A2"/>
    <w:rsid w:val="008302C1"/>
    <w:rsid w:val="008320C2"/>
    <w:rsid w:val="00847855"/>
    <w:rsid w:val="00856CF2"/>
    <w:rsid w:val="008701EF"/>
    <w:rsid w:val="0088261D"/>
    <w:rsid w:val="00884C18"/>
    <w:rsid w:val="008939E5"/>
    <w:rsid w:val="008A5513"/>
    <w:rsid w:val="008B261B"/>
    <w:rsid w:val="008C5372"/>
    <w:rsid w:val="008D6FC5"/>
    <w:rsid w:val="008E0386"/>
    <w:rsid w:val="008E196B"/>
    <w:rsid w:val="008E1E02"/>
    <w:rsid w:val="0090429D"/>
    <w:rsid w:val="009178BF"/>
    <w:rsid w:val="009206F3"/>
    <w:rsid w:val="00923CA8"/>
    <w:rsid w:val="0093157B"/>
    <w:rsid w:val="0093432D"/>
    <w:rsid w:val="0094411B"/>
    <w:rsid w:val="00945DC5"/>
    <w:rsid w:val="0095431B"/>
    <w:rsid w:val="0096435E"/>
    <w:rsid w:val="009702E4"/>
    <w:rsid w:val="0097586E"/>
    <w:rsid w:val="00983A77"/>
    <w:rsid w:val="009856CD"/>
    <w:rsid w:val="00986232"/>
    <w:rsid w:val="00986344"/>
    <w:rsid w:val="00991085"/>
    <w:rsid w:val="009C2A41"/>
    <w:rsid w:val="009D4419"/>
    <w:rsid w:val="009E6531"/>
    <w:rsid w:val="009F5B53"/>
    <w:rsid w:val="009F5CC2"/>
    <w:rsid w:val="009F5F82"/>
    <w:rsid w:val="00A21537"/>
    <w:rsid w:val="00A3411D"/>
    <w:rsid w:val="00A34C15"/>
    <w:rsid w:val="00A36253"/>
    <w:rsid w:val="00A36F44"/>
    <w:rsid w:val="00A44D17"/>
    <w:rsid w:val="00A469C3"/>
    <w:rsid w:val="00A66DCD"/>
    <w:rsid w:val="00A7500F"/>
    <w:rsid w:val="00A81B1A"/>
    <w:rsid w:val="00A823AA"/>
    <w:rsid w:val="00A91293"/>
    <w:rsid w:val="00A96161"/>
    <w:rsid w:val="00A97092"/>
    <w:rsid w:val="00AA0252"/>
    <w:rsid w:val="00AA0EE7"/>
    <w:rsid w:val="00AC6B0D"/>
    <w:rsid w:val="00AD3337"/>
    <w:rsid w:val="00AD33A0"/>
    <w:rsid w:val="00AF193B"/>
    <w:rsid w:val="00B04E42"/>
    <w:rsid w:val="00B13B13"/>
    <w:rsid w:val="00B21832"/>
    <w:rsid w:val="00B258E4"/>
    <w:rsid w:val="00B322C0"/>
    <w:rsid w:val="00B377CC"/>
    <w:rsid w:val="00B47A58"/>
    <w:rsid w:val="00B55F55"/>
    <w:rsid w:val="00B653D7"/>
    <w:rsid w:val="00B664D9"/>
    <w:rsid w:val="00B76E23"/>
    <w:rsid w:val="00B90666"/>
    <w:rsid w:val="00B91CD2"/>
    <w:rsid w:val="00B97C07"/>
    <w:rsid w:val="00BA09B8"/>
    <w:rsid w:val="00BA1BFF"/>
    <w:rsid w:val="00BB0A12"/>
    <w:rsid w:val="00BB162A"/>
    <w:rsid w:val="00BB26C8"/>
    <w:rsid w:val="00BB4372"/>
    <w:rsid w:val="00BC38FC"/>
    <w:rsid w:val="00BD1072"/>
    <w:rsid w:val="00BD2577"/>
    <w:rsid w:val="00BD4B41"/>
    <w:rsid w:val="00BD6A0D"/>
    <w:rsid w:val="00BF4144"/>
    <w:rsid w:val="00C06739"/>
    <w:rsid w:val="00C11321"/>
    <w:rsid w:val="00C162BB"/>
    <w:rsid w:val="00C2077D"/>
    <w:rsid w:val="00C21B18"/>
    <w:rsid w:val="00C254B1"/>
    <w:rsid w:val="00C2772E"/>
    <w:rsid w:val="00C524C9"/>
    <w:rsid w:val="00C7474B"/>
    <w:rsid w:val="00C84C92"/>
    <w:rsid w:val="00C84D37"/>
    <w:rsid w:val="00C92724"/>
    <w:rsid w:val="00C94530"/>
    <w:rsid w:val="00C96B4F"/>
    <w:rsid w:val="00CA61F6"/>
    <w:rsid w:val="00CA686F"/>
    <w:rsid w:val="00CB0415"/>
    <w:rsid w:val="00CC0B1A"/>
    <w:rsid w:val="00CC32E9"/>
    <w:rsid w:val="00CC3923"/>
    <w:rsid w:val="00CC5F6B"/>
    <w:rsid w:val="00CD6AA5"/>
    <w:rsid w:val="00CE1787"/>
    <w:rsid w:val="00CF1EED"/>
    <w:rsid w:val="00CF3C73"/>
    <w:rsid w:val="00CF4B40"/>
    <w:rsid w:val="00CF5DE6"/>
    <w:rsid w:val="00D075E0"/>
    <w:rsid w:val="00D3054B"/>
    <w:rsid w:val="00D41D1D"/>
    <w:rsid w:val="00D476F8"/>
    <w:rsid w:val="00D47BAD"/>
    <w:rsid w:val="00D570A5"/>
    <w:rsid w:val="00D57FC2"/>
    <w:rsid w:val="00D62EBE"/>
    <w:rsid w:val="00D83E78"/>
    <w:rsid w:val="00D939C0"/>
    <w:rsid w:val="00D978B4"/>
    <w:rsid w:val="00DA7248"/>
    <w:rsid w:val="00DB5A43"/>
    <w:rsid w:val="00DC0183"/>
    <w:rsid w:val="00DC1373"/>
    <w:rsid w:val="00DD2899"/>
    <w:rsid w:val="00DD4D0B"/>
    <w:rsid w:val="00DE522F"/>
    <w:rsid w:val="00DE77DA"/>
    <w:rsid w:val="00DF079A"/>
    <w:rsid w:val="00E00F67"/>
    <w:rsid w:val="00E023D4"/>
    <w:rsid w:val="00E051D9"/>
    <w:rsid w:val="00E1323C"/>
    <w:rsid w:val="00E24FBE"/>
    <w:rsid w:val="00E25278"/>
    <w:rsid w:val="00E26A74"/>
    <w:rsid w:val="00E30A0A"/>
    <w:rsid w:val="00E41FEF"/>
    <w:rsid w:val="00E46AF4"/>
    <w:rsid w:val="00E61C3E"/>
    <w:rsid w:val="00E830D1"/>
    <w:rsid w:val="00E8535E"/>
    <w:rsid w:val="00E94402"/>
    <w:rsid w:val="00EA10B1"/>
    <w:rsid w:val="00EA3585"/>
    <w:rsid w:val="00EB430F"/>
    <w:rsid w:val="00EC167B"/>
    <w:rsid w:val="00EC2D20"/>
    <w:rsid w:val="00EC5656"/>
    <w:rsid w:val="00ED5A39"/>
    <w:rsid w:val="00ED608D"/>
    <w:rsid w:val="00F02D56"/>
    <w:rsid w:val="00F15682"/>
    <w:rsid w:val="00F259D1"/>
    <w:rsid w:val="00F336DB"/>
    <w:rsid w:val="00F359E7"/>
    <w:rsid w:val="00F414B6"/>
    <w:rsid w:val="00F513BB"/>
    <w:rsid w:val="00F621E4"/>
    <w:rsid w:val="00F64868"/>
    <w:rsid w:val="00F64E58"/>
    <w:rsid w:val="00F748B1"/>
    <w:rsid w:val="00F77179"/>
    <w:rsid w:val="00FA4A3D"/>
    <w:rsid w:val="00FD1C47"/>
    <w:rsid w:val="00FD3D24"/>
    <w:rsid w:val="00FF0D3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B60EF"/>
  <w15:chartTrackingRefBased/>
  <w15:docId w15:val="{058C5E2C-18D9-46B1-AF7D-E47E5A5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3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53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D72D2C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653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653D7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054D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54D3F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4D3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54D3F"/>
    <w:rPr>
      <w:rFonts w:ascii="Calibri" w:eastAsia="Times New Roman" w:hAnsi="Calibri" w:cs="Times New Roman"/>
      <w:b/>
      <w:bCs/>
      <w:lang w:eastAsia="en-US"/>
    </w:rPr>
  </w:style>
  <w:style w:type="paragraph" w:customStyle="1" w:styleId="Punktmerketliste">
    <w:name w:val="Punktmerket liste"/>
    <w:basedOn w:val="Normal"/>
    <w:qFormat/>
    <w:rsid w:val="00782EE2"/>
    <w:pPr>
      <w:numPr>
        <w:numId w:val="41"/>
      </w:numPr>
      <w:spacing w:after="0" w:line="240" w:lineRule="auto"/>
    </w:pPr>
    <w:rPr>
      <w:rFonts w:ascii="Verdana" w:hAnsi="Verdana"/>
      <w:lang w:eastAsia="nb-NO"/>
    </w:rPr>
  </w:style>
  <w:style w:type="paragraph" w:customStyle="1" w:styleId="Listeavsnitt1">
    <w:name w:val="Listeavsnitt1"/>
    <w:basedOn w:val="Normal"/>
    <w:rsid w:val="001C17E5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0F3B31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styleId="Revision">
    <w:name w:val="Revision"/>
    <w:hidden/>
    <w:uiPriority w:val="99"/>
    <w:semiHidden/>
    <w:rsid w:val="00A970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747E595F-6CD4-49B5-B7C3-E13AB83ED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9807F-A0A9-4544-8F62-7901CB3D0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5825-75C4-46DB-A40F-23AE4857F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B0C3F-238C-41CB-9A46-6263EAC33DD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8</Words>
  <Characters>603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x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9</cp:revision>
  <cp:lastPrinted>2010-05-28T06:00:00Z</cp:lastPrinted>
  <dcterms:created xsi:type="dcterms:W3CDTF">2023-10-24T13:42:00Z</dcterms:created>
  <dcterms:modified xsi:type="dcterms:W3CDTF">2023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40:31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ad327c0-9f80-49a9-9d72-0ad32bea53e0</vt:lpwstr>
  </property>
  <property fmtid="{D5CDD505-2E9C-101B-9397-08002B2CF9AE}" pid="17" name="MSIP_Label_4012811f-b717-4099-a412-3cacd3519ab9_ContentBits">
    <vt:lpwstr>0</vt:lpwstr>
  </property>
</Properties>
</file>